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C253B">
        <w:rPr>
          <w:b/>
          <w:bCs/>
          <w:iCs/>
          <w:snapToGrid/>
          <w:spacing w:val="40"/>
          <w:sz w:val="29"/>
          <w:szCs w:val="29"/>
        </w:rPr>
        <w:t>3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47462A">
        <w:rPr>
          <w:b/>
          <w:bCs/>
          <w:iCs/>
          <w:snapToGrid/>
          <w:spacing w:val="40"/>
          <w:sz w:val="29"/>
          <w:szCs w:val="29"/>
        </w:rPr>
        <w:t>М</w:t>
      </w:r>
      <w:r w:rsidR="000C253B">
        <w:rPr>
          <w:b/>
          <w:bCs/>
          <w:iCs/>
          <w:snapToGrid/>
          <w:spacing w:val="40"/>
          <w:sz w:val="29"/>
          <w:szCs w:val="29"/>
        </w:rPr>
        <w:t>Р-</w:t>
      </w:r>
      <w:r w:rsidR="0047462A">
        <w:rPr>
          <w:b/>
          <w:bCs/>
          <w:iCs/>
          <w:snapToGrid/>
          <w:spacing w:val="40"/>
          <w:sz w:val="29"/>
          <w:szCs w:val="29"/>
        </w:rPr>
        <w:t>Р</w:t>
      </w:r>
    </w:p>
    <w:p w:rsidR="000C253B" w:rsidRPr="000C253B" w:rsidRDefault="00BA7D6E" w:rsidP="000C253B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Pr="000C253B">
        <w:rPr>
          <w:b/>
          <w:bCs/>
          <w:sz w:val="26"/>
          <w:szCs w:val="26"/>
        </w:rPr>
        <w:t>З</w:t>
      </w:r>
      <w:r w:rsidR="00CA7529" w:rsidRPr="000C253B">
        <w:rPr>
          <w:b/>
          <w:bCs/>
          <w:sz w:val="26"/>
          <w:szCs w:val="26"/>
        </w:rPr>
        <w:t xml:space="preserve">акупочной комиссии </w:t>
      </w:r>
      <w:r w:rsidR="00BB2BF9" w:rsidRPr="000C253B">
        <w:rPr>
          <w:b/>
          <w:bCs/>
          <w:sz w:val="26"/>
          <w:szCs w:val="26"/>
        </w:rPr>
        <w:t xml:space="preserve">по </w:t>
      </w:r>
      <w:r w:rsidR="006B231B" w:rsidRPr="000C253B">
        <w:rPr>
          <w:b/>
          <w:bCs/>
          <w:sz w:val="26"/>
          <w:szCs w:val="26"/>
        </w:rPr>
        <w:t>Аукциону</w:t>
      </w:r>
      <w:r w:rsidR="00A967A7" w:rsidRPr="000C253B">
        <w:rPr>
          <w:b/>
          <w:bCs/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0C253B">
        <w:rPr>
          <w:b/>
          <w:bCs/>
          <w:sz w:val="26"/>
          <w:szCs w:val="26"/>
        </w:rPr>
        <w:t>договора</w:t>
      </w:r>
      <w:r w:rsidR="00DC1273" w:rsidRPr="000C253B">
        <w:rPr>
          <w:b/>
          <w:bCs/>
          <w:sz w:val="26"/>
          <w:szCs w:val="26"/>
        </w:rPr>
        <w:t xml:space="preserve"> </w:t>
      </w:r>
      <w:r w:rsidR="000C253B" w:rsidRPr="000C253B">
        <w:rPr>
          <w:b/>
          <w:bCs/>
          <w:snapToGrid w:val="0"/>
          <w:sz w:val="26"/>
          <w:szCs w:val="26"/>
        </w:rPr>
        <w:t>«</w:t>
      </w:r>
      <w:r w:rsidR="000C253B" w:rsidRPr="000C253B">
        <w:rPr>
          <w:b/>
          <w:sz w:val="26"/>
          <w:szCs w:val="26"/>
        </w:rPr>
        <w:t>Изоляторы ПС</w:t>
      </w:r>
      <w:r w:rsidR="000C253B" w:rsidRPr="000C253B">
        <w:rPr>
          <w:b/>
          <w:bCs/>
          <w:snapToGrid w:val="0"/>
          <w:sz w:val="26"/>
          <w:szCs w:val="26"/>
        </w:rPr>
        <w:t xml:space="preserve">», ЛОТ № </w:t>
      </w:r>
      <w:r w:rsidR="000C253B" w:rsidRPr="000C253B">
        <w:rPr>
          <w:b/>
          <w:sz w:val="26"/>
          <w:szCs w:val="26"/>
        </w:rPr>
        <w:t>6201-РЕМ ПРОД-2021-ДРС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0C253B" w:rsidRPr="00A53D68" w:rsidTr="001C2294">
        <w:tc>
          <w:tcPr>
            <w:tcW w:w="4935" w:type="dxa"/>
          </w:tcPr>
          <w:p w:rsidR="000C253B" w:rsidRPr="00A53D68" w:rsidRDefault="000C253B" w:rsidP="001C2294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0C253B" w:rsidRPr="009B4CA3" w:rsidRDefault="000C253B" w:rsidP="001C2294">
            <w:pPr>
              <w:pStyle w:val="a4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           </w:t>
            </w:r>
            <w:r w:rsidRPr="009B4CA3">
              <w:rPr>
                <w:b/>
                <w:bCs/>
                <w:caps/>
                <w:szCs w:val="28"/>
              </w:rPr>
              <w:t>«</w:t>
            </w:r>
            <w:r>
              <w:rPr>
                <w:b/>
                <w:bCs/>
                <w:caps/>
                <w:szCs w:val="28"/>
              </w:rPr>
              <w:t>02</w:t>
            </w:r>
            <w:r w:rsidRPr="009B4CA3">
              <w:rPr>
                <w:b/>
                <w:bCs/>
                <w:caps/>
                <w:szCs w:val="28"/>
              </w:rPr>
              <w:t xml:space="preserve">» </w:t>
            </w:r>
            <w:r>
              <w:rPr>
                <w:b/>
                <w:szCs w:val="28"/>
              </w:rPr>
              <w:t>ноября</w:t>
            </w:r>
            <w:r w:rsidRPr="009B4CA3">
              <w:rPr>
                <w:b/>
                <w:bCs/>
                <w:szCs w:val="28"/>
              </w:rPr>
              <w:t xml:space="preserve"> </w:t>
            </w:r>
            <w:r w:rsidRPr="009B4CA3">
              <w:rPr>
                <w:b/>
                <w:bCs/>
                <w:caps/>
                <w:szCs w:val="28"/>
              </w:rPr>
              <w:t xml:space="preserve">2020 </w:t>
            </w:r>
          </w:p>
        </w:tc>
      </w:tr>
    </w:tbl>
    <w:p w:rsidR="006B14E3" w:rsidRDefault="006B14E3" w:rsidP="000C253B">
      <w:pPr>
        <w:pStyle w:val="a6"/>
        <w:spacing w:line="240" w:lineRule="auto"/>
        <w:jc w:val="center"/>
        <w:rPr>
          <w:sz w:val="26"/>
          <w:szCs w:val="26"/>
        </w:rPr>
      </w:pPr>
    </w:p>
    <w:p w:rsidR="000C253B" w:rsidRPr="000C253B" w:rsidRDefault="00CA7529" w:rsidP="000C253B">
      <w:pPr>
        <w:pStyle w:val="a6"/>
        <w:spacing w:line="240" w:lineRule="auto"/>
        <w:jc w:val="left"/>
        <w:rPr>
          <w:bCs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41052" w:rsidRPr="0047462A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47462A">
        <w:rPr>
          <w:color w:val="000000"/>
          <w:sz w:val="24"/>
        </w:rPr>
        <w:t xml:space="preserve"> </w:t>
      </w:r>
      <w:r w:rsidR="00A41052" w:rsidRPr="0047462A">
        <w:rPr>
          <w:color w:val="000000" w:themeColor="text1"/>
          <w:sz w:val="24"/>
        </w:rPr>
        <w:t xml:space="preserve">на право заключения </w:t>
      </w:r>
      <w:r w:rsidR="00A41052" w:rsidRPr="000C253B">
        <w:rPr>
          <w:color w:val="000000" w:themeColor="text1"/>
          <w:sz w:val="24"/>
        </w:rPr>
        <w:t>договора</w:t>
      </w:r>
      <w:r w:rsidR="00A41052" w:rsidRPr="000C253B">
        <w:rPr>
          <w:sz w:val="24"/>
          <w:lang w:val="x-none" w:eastAsia="x-none"/>
        </w:rPr>
        <w:t xml:space="preserve"> </w:t>
      </w:r>
      <w:r w:rsidR="000C253B" w:rsidRPr="000C253B">
        <w:rPr>
          <w:bCs/>
          <w:snapToGrid w:val="0"/>
          <w:sz w:val="24"/>
        </w:rPr>
        <w:t>«</w:t>
      </w:r>
      <w:r w:rsidR="000C253B" w:rsidRPr="000C253B">
        <w:rPr>
          <w:sz w:val="24"/>
        </w:rPr>
        <w:t>Изоляторы ПС</w:t>
      </w:r>
      <w:r w:rsidR="000C253B" w:rsidRPr="000C253B">
        <w:rPr>
          <w:bCs/>
          <w:snapToGrid w:val="0"/>
          <w:sz w:val="24"/>
        </w:rPr>
        <w:t xml:space="preserve">», ЛОТ № </w:t>
      </w:r>
      <w:r w:rsidR="000C253B" w:rsidRPr="000C253B">
        <w:rPr>
          <w:sz w:val="24"/>
        </w:rPr>
        <w:t>6201-РЕМ ПРОД-2021-ДРСК</w:t>
      </w:r>
    </w:p>
    <w:p w:rsidR="00592298" w:rsidRPr="000C253B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0C253B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0C253B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0C253B">
        <w:rPr>
          <w:bCs/>
          <w:snapToGrid/>
          <w:sz w:val="24"/>
          <w:szCs w:val="24"/>
        </w:rPr>
        <w:t>заяв</w:t>
      </w:r>
      <w:r w:rsidRPr="000C253B">
        <w:rPr>
          <w:bCs/>
          <w:snapToGrid/>
          <w:sz w:val="24"/>
          <w:szCs w:val="24"/>
        </w:rPr>
        <w:t>к</w:t>
      </w:r>
      <w:r w:rsidR="000C253B" w:rsidRPr="000C253B">
        <w:rPr>
          <w:bCs/>
          <w:snapToGrid/>
          <w:sz w:val="24"/>
          <w:szCs w:val="24"/>
        </w:rPr>
        <w:t>и</w:t>
      </w:r>
      <w:r w:rsidR="00A41052" w:rsidRPr="000C253B">
        <w:rPr>
          <w:bCs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0C253B" w:rsidRPr="00CD25B2" w:rsidTr="001C2294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1C2294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3543" w:type="dxa"/>
            <w:shd w:val="clear" w:color="auto" w:fill="FFFFFF"/>
          </w:tcPr>
          <w:p w:rsidR="000C253B" w:rsidRPr="00CD25B2" w:rsidRDefault="000C253B" w:rsidP="001C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C253B" w:rsidRPr="00CD25B2" w:rsidRDefault="000C253B" w:rsidP="001C22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0C253B" w:rsidRPr="00194F1D" w:rsidTr="001C2294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1C2294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C253B" w:rsidRPr="00194F1D" w:rsidRDefault="000C253B" w:rsidP="001C2294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6.10.2020 19:22:59</w:t>
            </w:r>
          </w:p>
        </w:tc>
        <w:tc>
          <w:tcPr>
            <w:tcW w:w="5103" w:type="dxa"/>
          </w:tcPr>
          <w:p w:rsidR="000C253B" w:rsidRPr="00194F1D" w:rsidRDefault="000C253B" w:rsidP="001C2294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78747</w:t>
            </w:r>
          </w:p>
        </w:tc>
      </w:tr>
      <w:tr w:rsidR="000C253B" w:rsidRPr="00194F1D" w:rsidTr="001C2294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1C2294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C253B" w:rsidRPr="00194F1D" w:rsidRDefault="000C253B" w:rsidP="001C2294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7.10.2020 08:53:04</w:t>
            </w:r>
          </w:p>
        </w:tc>
        <w:tc>
          <w:tcPr>
            <w:tcW w:w="5103" w:type="dxa"/>
          </w:tcPr>
          <w:p w:rsidR="000C253B" w:rsidRPr="00194F1D" w:rsidRDefault="000C253B" w:rsidP="001C2294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80861</w:t>
            </w:r>
          </w:p>
        </w:tc>
      </w:tr>
      <w:tr w:rsidR="000C253B" w:rsidRPr="00194F1D" w:rsidTr="001C2294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1C2294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C253B" w:rsidRPr="00194F1D" w:rsidRDefault="000C253B" w:rsidP="001C2294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12.10.2020 07:45:44</w:t>
            </w:r>
          </w:p>
        </w:tc>
        <w:tc>
          <w:tcPr>
            <w:tcW w:w="5103" w:type="dxa"/>
          </w:tcPr>
          <w:p w:rsidR="000C253B" w:rsidRPr="00194F1D" w:rsidRDefault="000C253B" w:rsidP="001C2294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8402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7462A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47462A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к</w:t>
      </w:r>
      <w:r w:rsidR="0047462A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47462A" w:rsidRPr="00CD25B2" w:rsidRDefault="0047462A" w:rsidP="0047462A">
      <w:pPr>
        <w:pStyle w:val="a9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z w:val="26"/>
          <w:szCs w:val="26"/>
        </w:rPr>
      </w:pPr>
      <w:r w:rsidRPr="00CD25B2">
        <w:rPr>
          <w:bCs/>
          <w:i/>
          <w:iCs/>
          <w:sz w:val="26"/>
          <w:szCs w:val="26"/>
        </w:rPr>
        <w:t xml:space="preserve">Об отклонении </w:t>
      </w:r>
      <w:r w:rsidRPr="00CD25B2">
        <w:rPr>
          <w:i/>
          <w:sz w:val="26"/>
          <w:szCs w:val="26"/>
        </w:rPr>
        <w:t>заявки Участника №</w:t>
      </w:r>
      <w:r w:rsidR="000C253B">
        <w:rPr>
          <w:i/>
          <w:sz w:val="26"/>
          <w:szCs w:val="26"/>
        </w:rPr>
        <w:t>480861</w:t>
      </w:r>
      <w:r w:rsidRPr="00CD25B2">
        <w:rPr>
          <w:i/>
          <w:sz w:val="26"/>
          <w:szCs w:val="26"/>
        </w:rPr>
        <w:t xml:space="preserve"> </w:t>
      </w:r>
    </w:p>
    <w:p w:rsidR="00BB2BF9" w:rsidRPr="00BB2BF9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410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41052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pPr w:leftFromText="180" w:rightFromText="180" w:vertAnchor="text" w:horzAnchor="margin" w:tblpY="81"/>
        <w:tblW w:w="9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245"/>
      </w:tblGrid>
      <w:tr w:rsidR="0047462A" w:rsidRPr="00CD25B2" w:rsidTr="000C253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0C253B" w:rsidRPr="00CD25B2" w:rsidTr="000C253B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0C253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C253B" w:rsidRPr="00194F1D" w:rsidRDefault="000C253B" w:rsidP="000C253B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6.10.2020 19:22:59</w:t>
            </w:r>
          </w:p>
        </w:tc>
        <w:tc>
          <w:tcPr>
            <w:tcW w:w="5245" w:type="dxa"/>
          </w:tcPr>
          <w:p w:rsidR="000C253B" w:rsidRPr="00194F1D" w:rsidRDefault="000C253B" w:rsidP="000C253B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78747</w:t>
            </w:r>
          </w:p>
        </w:tc>
      </w:tr>
      <w:tr w:rsidR="000C253B" w:rsidRPr="00CD25B2" w:rsidTr="000C253B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0C253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C253B" w:rsidRPr="00194F1D" w:rsidRDefault="000C253B" w:rsidP="000C253B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7.10.2020 08:53:04</w:t>
            </w:r>
          </w:p>
        </w:tc>
        <w:tc>
          <w:tcPr>
            <w:tcW w:w="5245" w:type="dxa"/>
          </w:tcPr>
          <w:p w:rsidR="000C253B" w:rsidRPr="00194F1D" w:rsidRDefault="000C253B" w:rsidP="000C253B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80861</w:t>
            </w:r>
          </w:p>
        </w:tc>
      </w:tr>
      <w:tr w:rsidR="000C253B" w:rsidRPr="00CD25B2" w:rsidTr="000C253B">
        <w:trPr>
          <w:trHeight w:val="208"/>
        </w:trPr>
        <w:tc>
          <w:tcPr>
            <w:tcW w:w="1038" w:type="dxa"/>
            <w:shd w:val="clear" w:color="auto" w:fill="FFFFFF"/>
          </w:tcPr>
          <w:p w:rsidR="000C253B" w:rsidRPr="00CD25B2" w:rsidRDefault="000C253B" w:rsidP="000C253B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C253B" w:rsidRPr="00194F1D" w:rsidRDefault="000C253B" w:rsidP="000C253B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12.10.2020 07:45:44</w:t>
            </w:r>
          </w:p>
        </w:tc>
        <w:tc>
          <w:tcPr>
            <w:tcW w:w="5245" w:type="dxa"/>
          </w:tcPr>
          <w:p w:rsidR="000C253B" w:rsidRPr="00194F1D" w:rsidRDefault="000C253B" w:rsidP="000C253B">
            <w:pPr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8402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47462A" w:rsidRPr="0047462A" w:rsidRDefault="0047462A" w:rsidP="0047462A">
      <w:pPr>
        <w:tabs>
          <w:tab w:val="left" w:pos="284"/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47462A">
        <w:rPr>
          <w:b/>
          <w:bCs/>
          <w:i/>
          <w:iCs/>
          <w:snapToGrid/>
          <w:sz w:val="24"/>
          <w:szCs w:val="24"/>
          <w:u w:val="single"/>
        </w:rPr>
        <w:t>ВОПРОС №2</w:t>
      </w:r>
      <w:r w:rsidRPr="0047462A">
        <w:rPr>
          <w:bCs/>
          <w:i/>
          <w:iCs/>
          <w:sz w:val="26"/>
          <w:szCs w:val="26"/>
        </w:rPr>
        <w:t xml:space="preserve"> </w:t>
      </w:r>
      <w:r w:rsidRPr="0047462A">
        <w:rPr>
          <w:b/>
          <w:bCs/>
          <w:i/>
          <w:iCs/>
          <w:sz w:val="26"/>
          <w:szCs w:val="26"/>
        </w:rPr>
        <w:t xml:space="preserve">Об отклонении </w:t>
      </w:r>
      <w:r w:rsidRPr="0047462A">
        <w:rPr>
          <w:b/>
          <w:i/>
          <w:sz w:val="26"/>
          <w:szCs w:val="26"/>
        </w:rPr>
        <w:t>заявки Участника №</w:t>
      </w:r>
      <w:r w:rsidR="000C253B">
        <w:rPr>
          <w:b/>
          <w:i/>
          <w:sz w:val="26"/>
          <w:szCs w:val="26"/>
        </w:rPr>
        <w:t>480861</w:t>
      </w:r>
    </w:p>
    <w:p w:rsidR="0047462A" w:rsidRDefault="0047462A" w:rsidP="0047462A">
      <w:pPr>
        <w:spacing w:line="240" w:lineRule="auto"/>
        <w:ind w:firstLine="0"/>
        <w:rPr>
          <w:sz w:val="26"/>
          <w:szCs w:val="26"/>
        </w:rPr>
      </w:pPr>
    </w:p>
    <w:p w:rsidR="000C253B" w:rsidRPr="00960B8C" w:rsidRDefault="000C253B" w:rsidP="000C253B">
      <w:pPr>
        <w:spacing w:line="240" w:lineRule="auto"/>
        <w:ind w:firstLine="0"/>
        <w:rPr>
          <w:sz w:val="26"/>
          <w:szCs w:val="26"/>
        </w:rPr>
      </w:pPr>
      <w:r w:rsidRPr="00960B8C">
        <w:rPr>
          <w:sz w:val="26"/>
          <w:szCs w:val="26"/>
        </w:rPr>
        <w:t xml:space="preserve">Отклонить заявку Участника  </w:t>
      </w:r>
      <w:r w:rsidRPr="00960B8C">
        <w:rPr>
          <w:b/>
          <w:i/>
          <w:sz w:val="26"/>
          <w:szCs w:val="26"/>
        </w:rPr>
        <w:t xml:space="preserve">№ </w:t>
      </w:r>
      <w:r>
        <w:rPr>
          <w:i/>
          <w:sz w:val="26"/>
          <w:szCs w:val="26"/>
        </w:rPr>
        <w:t>480861</w:t>
      </w:r>
      <w:r w:rsidRPr="00960B8C">
        <w:rPr>
          <w:b/>
          <w:i/>
          <w:sz w:val="26"/>
          <w:szCs w:val="26"/>
        </w:rPr>
        <w:t xml:space="preserve"> </w:t>
      </w:r>
      <w:r w:rsidRPr="00960B8C">
        <w:rPr>
          <w:sz w:val="26"/>
          <w:szCs w:val="26"/>
        </w:rPr>
        <w:t xml:space="preserve">от дальнейшего рассмотрения на основании п. п.4.9.5 </w:t>
      </w:r>
      <w:r>
        <w:rPr>
          <w:sz w:val="26"/>
          <w:szCs w:val="26"/>
        </w:rPr>
        <w:t xml:space="preserve">г) </w:t>
      </w:r>
      <w:r w:rsidRPr="00960B8C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0C253B" w:rsidRPr="00960B8C" w:rsidTr="001C2294">
        <w:tc>
          <w:tcPr>
            <w:tcW w:w="709" w:type="dxa"/>
            <w:vAlign w:val="center"/>
          </w:tcPr>
          <w:p w:rsidR="000C253B" w:rsidRPr="00960B8C" w:rsidRDefault="000C253B" w:rsidP="001C229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60B8C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0C253B" w:rsidRPr="00960B8C" w:rsidRDefault="000C253B" w:rsidP="001C229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60B8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C253B" w:rsidRPr="00960B8C" w:rsidTr="001C2294">
        <w:tc>
          <w:tcPr>
            <w:tcW w:w="709" w:type="dxa"/>
          </w:tcPr>
          <w:p w:rsidR="000C253B" w:rsidRPr="00960B8C" w:rsidRDefault="000C253B" w:rsidP="000C253B">
            <w:pPr>
              <w:numPr>
                <w:ilvl w:val="0"/>
                <w:numId w:val="42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0C253B" w:rsidRPr="00960B8C" w:rsidRDefault="000C253B" w:rsidP="001C2294">
            <w:pPr>
              <w:spacing w:line="240" w:lineRule="auto"/>
              <w:rPr>
                <w:i/>
                <w:sz w:val="26"/>
                <w:szCs w:val="26"/>
              </w:rPr>
            </w:pPr>
            <w:r w:rsidRPr="00194F1D">
              <w:rPr>
                <w:sz w:val="26"/>
                <w:szCs w:val="26"/>
              </w:rPr>
              <w:t xml:space="preserve">В представленном  ответе на </w:t>
            </w:r>
            <w:r w:rsidRPr="00B0476A">
              <w:rPr>
                <w:sz w:val="26"/>
                <w:szCs w:val="26"/>
                <w:u w:val="single"/>
              </w:rPr>
              <w:t>дополнительный запрос</w:t>
            </w:r>
            <w:r w:rsidRPr="00194F1D">
              <w:rPr>
                <w:sz w:val="26"/>
                <w:szCs w:val="26"/>
              </w:rPr>
              <w:t xml:space="preserve"> (файл: «Ответ на дозапрос.pdf»  отражены сведения об участнике, что не соответствует п. 4.5.1.5 «Документации о закупке, в котором установлено следующее требование: «Документы, входящие в состав первой части заявки, не должны подаваться на фирменном бланке Участника или иным обра-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47462A" w:rsidRDefault="0047462A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0C253B">
        <w:rPr>
          <w:b/>
          <w:bCs/>
          <w:i/>
          <w:iCs/>
          <w:snapToGrid/>
          <w:sz w:val="24"/>
          <w:szCs w:val="24"/>
          <w:u w:val="single"/>
        </w:rPr>
        <w:t>3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123B9F" w:rsidRDefault="00123B9F" w:rsidP="00123B9F">
      <w:pPr>
        <w:pStyle w:val="a9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p w:rsidR="00123B9F" w:rsidRPr="00123B9F" w:rsidRDefault="00123B9F" w:rsidP="00322662">
      <w:pPr>
        <w:pStyle w:val="a9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rFonts w:eastAsiaTheme="minorEastAsia"/>
          <w:sz w:val="26"/>
          <w:szCs w:val="26"/>
        </w:rPr>
      </w:pPr>
      <w:r w:rsidRPr="00123B9F">
        <w:rPr>
          <w:sz w:val="26"/>
          <w:szCs w:val="26"/>
        </w:rPr>
        <w:t xml:space="preserve">Признать </w:t>
      </w:r>
      <w:r w:rsidRPr="00123B9F">
        <w:rPr>
          <w:i/>
          <w:sz w:val="26"/>
          <w:szCs w:val="26"/>
        </w:rPr>
        <w:t xml:space="preserve"> </w:t>
      </w:r>
      <w:r w:rsidRPr="00123B9F">
        <w:rPr>
          <w:sz w:val="26"/>
          <w:szCs w:val="26"/>
        </w:rPr>
        <w:t xml:space="preserve"> первые части заявок   следующих Участников:</w:t>
      </w:r>
      <w:r>
        <w:rPr>
          <w:sz w:val="26"/>
          <w:szCs w:val="26"/>
        </w:rPr>
        <w:t xml:space="preserve"> </w:t>
      </w:r>
      <w:r w:rsidR="000C253B" w:rsidRPr="00B0476A">
        <w:rPr>
          <w:sz w:val="26"/>
          <w:szCs w:val="26"/>
        </w:rPr>
        <w:t>478747, 484029</w:t>
      </w:r>
      <w:r w:rsidR="000C253B">
        <w:rPr>
          <w:sz w:val="26"/>
          <w:szCs w:val="26"/>
        </w:rPr>
        <w:t xml:space="preserve"> </w:t>
      </w:r>
      <w:bookmarkStart w:id="2" w:name="_GoBack"/>
      <w:bookmarkEnd w:id="2"/>
      <w:r w:rsidRPr="00123B9F">
        <w:rPr>
          <w:rFonts w:eastAsiaTheme="minorEastAsia"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123B9F" w:rsidRPr="00960B8C" w:rsidRDefault="00123B9F" w:rsidP="00123B9F">
      <w:pPr>
        <w:pStyle w:val="a9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960B8C">
        <w:rPr>
          <w:sz w:val="26"/>
          <w:szCs w:val="26"/>
        </w:rPr>
        <w:t>Заявки участников допускаются к участию в аукционе с учетом норм п.4.20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23B9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123B9F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18"/>
          <w:szCs w:val="18"/>
        </w:rPr>
      </w:pPr>
      <w:r w:rsidRPr="00123B9F">
        <w:rPr>
          <w:i/>
          <w:snapToGrid/>
          <w:sz w:val="18"/>
          <w:szCs w:val="18"/>
        </w:rPr>
        <w:t xml:space="preserve">(4162)  </w:t>
      </w:r>
      <w:r w:rsidR="00123B9F" w:rsidRPr="00123B9F">
        <w:rPr>
          <w:i/>
          <w:snapToGrid/>
          <w:color w:val="000000"/>
          <w:sz w:val="18"/>
          <w:szCs w:val="18"/>
        </w:rPr>
        <w:t>397-260</w:t>
      </w:r>
    </w:p>
    <w:sectPr w:rsidR="00DC1D40" w:rsidRPr="00123B9F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DB" w:rsidRDefault="00254FDB" w:rsidP="00355095">
      <w:pPr>
        <w:spacing w:line="240" w:lineRule="auto"/>
      </w:pPr>
      <w:r>
        <w:separator/>
      </w:r>
    </w:p>
  </w:endnote>
  <w:endnote w:type="continuationSeparator" w:id="0">
    <w:p w:rsidR="00254FDB" w:rsidRDefault="00254F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25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25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DB" w:rsidRDefault="00254FDB" w:rsidP="00355095">
      <w:pPr>
        <w:spacing w:line="240" w:lineRule="auto"/>
      </w:pPr>
      <w:r>
        <w:separator/>
      </w:r>
    </w:p>
  </w:footnote>
  <w:footnote w:type="continuationSeparator" w:id="0">
    <w:p w:rsidR="00254FDB" w:rsidRDefault="00254F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0C253B">
      <w:rPr>
        <w:i/>
        <w:sz w:val="20"/>
      </w:rPr>
      <w:t>6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8EEA496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  <w:num w:numId="42">
    <w:abstractNumId w:val="26"/>
  </w:num>
  <w:num w:numId="43">
    <w:abstractNumId w:val="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253B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3B9F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4FDB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1CB5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17FBB"/>
    <w:rsid w:val="00420D1F"/>
    <w:rsid w:val="004229C8"/>
    <w:rsid w:val="00423EB5"/>
    <w:rsid w:val="00425DCF"/>
    <w:rsid w:val="00433072"/>
    <w:rsid w:val="00445432"/>
    <w:rsid w:val="0045381B"/>
    <w:rsid w:val="00456E12"/>
    <w:rsid w:val="0047462A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1D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0A90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5DE6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FA0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700-922A-4EC4-B889-37B3231A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0</cp:revision>
  <cp:lastPrinted>2019-01-15T06:33:00Z</cp:lastPrinted>
  <dcterms:created xsi:type="dcterms:W3CDTF">2018-02-01T00:38:00Z</dcterms:created>
  <dcterms:modified xsi:type="dcterms:W3CDTF">2020-10-26T03:17:00Z</dcterms:modified>
</cp:coreProperties>
</file>